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56A6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42AA2E97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05CD1C75" w14:textId="77777777" w:rsidR="0097190B" w:rsidRDefault="0097190B" w:rsidP="00285F99">
      <w:pPr>
        <w:jc w:val="center"/>
        <w:rPr>
          <w:b/>
          <w:bCs/>
          <w:sz w:val="40"/>
          <w:szCs w:val="40"/>
        </w:rPr>
      </w:pPr>
    </w:p>
    <w:p w14:paraId="59835426" w14:textId="2B68AD83" w:rsidR="00285F99" w:rsidRPr="005405BD" w:rsidRDefault="00E426C3" w:rsidP="00285F99">
      <w:pPr>
        <w:jc w:val="center"/>
        <w:rPr>
          <w:b/>
          <w:bCs/>
          <w:sz w:val="40"/>
          <w:szCs w:val="40"/>
          <w:lang w:val="en-GB"/>
        </w:rPr>
      </w:pPr>
      <w:r w:rsidRPr="005405BD">
        <w:rPr>
          <w:b/>
          <w:bCs/>
          <w:sz w:val="40"/>
          <w:szCs w:val="40"/>
          <w:lang w:val="en-GB"/>
        </w:rPr>
        <w:t>Web-Engineering</w:t>
      </w:r>
      <w:r w:rsidR="001E039B" w:rsidRPr="005405BD">
        <w:rPr>
          <w:b/>
          <w:bCs/>
          <w:sz w:val="40"/>
          <w:szCs w:val="40"/>
          <w:lang w:val="en-GB"/>
        </w:rPr>
        <w:t xml:space="preserve"> 2</w:t>
      </w:r>
    </w:p>
    <w:p w14:paraId="1BA1F33C" w14:textId="77777777" w:rsidR="00285F99" w:rsidRPr="005405BD" w:rsidRDefault="00285F99" w:rsidP="00285F99">
      <w:pPr>
        <w:jc w:val="center"/>
        <w:rPr>
          <w:b/>
          <w:bCs/>
          <w:sz w:val="40"/>
          <w:szCs w:val="40"/>
          <w:lang w:val="en-GB"/>
        </w:rPr>
      </w:pPr>
    </w:p>
    <w:p w14:paraId="00A96A86" w14:textId="1FA106C4" w:rsidR="001E039B" w:rsidRPr="005405BD" w:rsidRDefault="00EE3C49" w:rsidP="00285F99">
      <w:pPr>
        <w:jc w:val="center"/>
        <w:rPr>
          <w:sz w:val="36"/>
          <w:szCs w:val="36"/>
          <w:lang w:val="en-GB"/>
        </w:rPr>
      </w:pPr>
      <w:r w:rsidRPr="005405BD">
        <w:rPr>
          <w:sz w:val="36"/>
          <w:szCs w:val="36"/>
          <w:lang w:val="en-GB"/>
        </w:rPr>
        <w:t>Book Universe</w:t>
      </w:r>
    </w:p>
    <w:p w14:paraId="26E8D22D" w14:textId="77777777" w:rsidR="00565473" w:rsidRPr="005405BD" w:rsidRDefault="00565473" w:rsidP="00285F99">
      <w:pPr>
        <w:jc w:val="center"/>
        <w:rPr>
          <w:sz w:val="36"/>
          <w:szCs w:val="36"/>
          <w:lang w:val="en-GB"/>
        </w:rPr>
      </w:pPr>
    </w:p>
    <w:p w14:paraId="75153A13" w14:textId="77777777" w:rsidR="00565473" w:rsidRPr="005405BD" w:rsidRDefault="00565473" w:rsidP="00285F99">
      <w:pPr>
        <w:jc w:val="center"/>
        <w:rPr>
          <w:sz w:val="36"/>
          <w:szCs w:val="36"/>
          <w:lang w:val="en-GB"/>
        </w:rPr>
      </w:pPr>
    </w:p>
    <w:p w14:paraId="2B0813F0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39298AB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6FD2A631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1E1AACA7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3A5E2EF5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04D5B3C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60D93D78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7C430F0E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72E0EF29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58C33498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5DE16759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42D1418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0205797C" w14:textId="36183307" w:rsidR="00EE3C49" w:rsidRPr="005405BD" w:rsidRDefault="00EE3C49" w:rsidP="0097190B">
      <w:pPr>
        <w:jc w:val="right"/>
        <w:rPr>
          <w:lang w:val="en-GB"/>
        </w:rPr>
      </w:pPr>
      <w:r w:rsidRPr="005405BD">
        <w:rPr>
          <w:lang w:val="en-GB"/>
        </w:rPr>
        <w:t>Maxime Fritzsch, Nick Schroeder</w:t>
      </w:r>
    </w:p>
    <w:p w14:paraId="5EC00AA4" w14:textId="086515B7" w:rsidR="00EE3C49" w:rsidRPr="005405BD" w:rsidRDefault="00EE3C49">
      <w:pPr>
        <w:rPr>
          <w:lang w:val="en-GB"/>
        </w:rPr>
      </w:pPr>
      <w:r w:rsidRPr="005405B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6089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B5721" w14:textId="687F0E61" w:rsidR="007C285C" w:rsidRDefault="007C285C">
          <w:pPr>
            <w:pStyle w:val="Inhaltsverzeichnisberschrift"/>
          </w:pPr>
          <w:r>
            <w:t>Inhalt</w:t>
          </w:r>
        </w:p>
        <w:p w14:paraId="3B0F579A" w14:textId="27EAFE1F" w:rsidR="00B8440F" w:rsidRDefault="00DA61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018281" w:history="1">
            <w:r w:rsidR="00B8440F" w:rsidRPr="0066149E">
              <w:rPr>
                <w:rStyle w:val="Hyperlink"/>
                <w:noProof/>
                <w:lang w:val="en-GB"/>
              </w:rPr>
              <w:t>How should the solution work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1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3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56A0741A" w14:textId="429F84F8" w:rsidR="00B8440F" w:rsidRDefault="00790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2" w:history="1">
            <w:r w:rsidR="00B8440F" w:rsidRPr="0066149E">
              <w:rPr>
                <w:rStyle w:val="Hyperlink"/>
                <w:noProof/>
                <w:lang w:val="en-GB"/>
              </w:rPr>
              <w:t>With what should the solution be built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2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4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6492FC62" w14:textId="490AA8D8" w:rsidR="00B8440F" w:rsidRDefault="007903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3" w:history="1">
            <w:r w:rsidR="00B8440F" w:rsidRPr="0066149E">
              <w:rPr>
                <w:rStyle w:val="Hyperlink"/>
                <w:noProof/>
                <w:lang w:val="en-GB"/>
              </w:rPr>
              <w:t>Test Concept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3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5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3C7A4FAD" w14:textId="75E92DDD" w:rsidR="007C285C" w:rsidRDefault="00DA6110">
          <w:r>
            <w:fldChar w:fldCharType="end"/>
          </w:r>
        </w:p>
      </w:sdtContent>
    </w:sdt>
    <w:p w14:paraId="28FEC2AE" w14:textId="230D54D4" w:rsidR="007C285C" w:rsidRDefault="007C285C">
      <w:r>
        <w:br w:type="page"/>
      </w:r>
    </w:p>
    <w:p w14:paraId="657639C7" w14:textId="41DAD870" w:rsidR="001B439B" w:rsidRDefault="007C285C" w:rsidP="001B439B">
      <w:pPr>
        <w:pStyle w:val="berschrift1"/>
        <w:rPr>
          <w:lang w:val="en-GB"/>
        </w:rPr>
      </w:pPr>
      <w:bookmarkStart w:id="0" w:name="_Toc87018281"/>
      <w:r w:rsidRPr="007C285C">
        <w:rPr>
          <w:lang w:val="en-GB"/>
        </w:rPr>
        <w:lastRenderedPageBreak/>
        <w:t>How should the solution work?</w:t>
      </w:r>
      <w:bookmarkEnd w:id="0"/>
    </w:p>
    <w:p w14:paraId="0393663B" w14:textId="77777777" w:rsidR="001B439B" w:rsidRDefault="001B439B" w:rsidP="001B439B">
      <w:pPr>
        <w:rPr>
          <w:lang w:val="en-GB"/>
        </w:rPr>
      </w:pPr>
    </w:p>
    <w:p w14:paraId="48C59E3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is the system structured and constructed?</w:t>
      </w:r>
    </w:p>
    <w:p w14:paraId="2CD2E8C7" w14:textId="77777777" w:rsidR="00DA6110" w:rsidRPr="00DA6110" w:rsidRDefault="00DA6110" w:rsidP="00DA6110">
      <w:pPr>
        <w:rPr>
          <w:lang w:val="en-GB"/>
        </w:rPr>
      </w:pPr>
    </w:p>
    <w:p w14:paraId="60540B22" w14:textId="77777777" w:rsidR="001B439B" w:rsidRDefault="001B439B" w:rsidP="001B439B">
      <w:pPr>
        <w:rPr>
          <w:lang w:val="en-GB"/>
        </w:rPr>
      </w:pPr>
      <w:r>
        <w:rPr>
          <w:lang w:val="en-GB"/>
        </w:rPr>
        <w:t>Used technologies are included in the MEAN-Stack:</w:t>
      </w:r>
    </w:p>
    <w:p w14:paraId="133BFF0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MongoDB/</w:t>
      </w:r>
      <w:r>
        <w:rPr>
          <w:lang w:val="en-GB"/>
        </w:rPr>
        <w:t>(</w:t>
      </w:r>
      <w:r w:rsidRPr="00D16F01">
        <w:rPr>
          <w:lang w:val="en-GB"/>
        </w:rPr>
        <w:t>MySQL</w:t>
      </w:r>
      <w:r>
        <w:rPr>
          <w:lang w:val="en-GB"/>
        </w:rPr>
        <w:t>)</w:t>
      </w:r>
    </w:p>
    <w:p w14:paraId="7FB47E8B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Express</w:t>
      </w:r>
    </w:p>
    <w:p w14:paraId="4A679F1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Angular</w:t>
      </w:r>
    </w:p>
    <w:p w14:paraId="04502F39" w14:textId="77777777" w:rsidR="001B439B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Node.js</w:t>
      </w:r>
    </w:p>
    <w:p w14:paraId="133051B6" w14:textId="77777777" w:rsidR="001B439B" w:rsidRDefault="001B439B" w:rsidP="001B439B">
      <w:pPr>
        <w:rPr>
          <w:lang w:val="en-GB"/>
        </w:rPr>
      </w:pPr>
      <w:r>
        <w:rPr>
          <w:lang w:val="en-GB"/>
        </w:rPr>
        <w:t>Except for the database, which should be hosted in the Cloud, everything else is supposed to run locally.</w:t>
      </w:r>
    </w:p>
    <w:p w14:paraId="3FBB68D7" w14:textId="77777777" w:rsidR="001B439B" w:rsidRDefault="001B439B" w:rsidP="001B439B">
      <w:pPr>
        <w:rPr>
          <w:lang w:val="en-GB"/>
        </w:rPr>
      </w:pPr>
    </w:p>
    <w:p w14:paraId="13B1E304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ich interfaces and boundary conditions are there?</w:t>
      </w:r>
    </w:p>
    <w:p w14:paraId="4ADB71FA" w14:textId="77777777" w:rsidR="00DA6110" w:rsidRPr="00DA6110" w:rsidRDefault="00DA6110" w:rsidP="00DA6110">
      <w:pPr>
        <w:rPr>
          <w:lang w:val="en-GB"/>
        </w:rPr>
      </w:pPr>
    </w:p>
    <w:p w14:paraId="2A5EBAF0" w14:textId="77777777" w:rsidR="001B439B" w:rsidRDefault="001B439B" w:rsidP="001B439B">
      <w:pPr>
        <w:rPr>
          <w:lang w:val="en-GB"/>
        </w:rPr>
      </w:pPr>
      <w:r>
        <w:rPr>
          <w:lang w:val="en-GB"/>
        </w:rPr>
        <w:t>Interfaces:</w:t>
      </w:r>
    </w:p>
    <w:p w14:paraId="0F3662A8" w14:textId="77777777" w:rsidR="001B439B" w:rsidRPr="00B51649" w:rsidRDefault="001B439B" w:rsidP="001B43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oogle Books API</w:t>
      </w:r>
    </w:p>
    <w:p w14:paraId="347375DD" w14:textId="77777777" w:rsidR="001B439B" w:rsidRDefault="001B439B" w:rsidP="001B439B">
      <w:pPr>
        <w:rPr>
          <w:lang w:val="en-GB"/>
        </w:rPr>
      </w:pPr>
    </w:p>
    <w:p w14:paraId="4C7D66E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applications and data are needed?</w:t>
      </w:r>
    </w:p>
    <w:p w14:paraId="0B2B77E6" w14:textId="77777777" w:rsidR="00DA6110" w:rsidRPr="00DA6110" w:rsidRDefault="00DA6110" w:rsidP="00DA6110">
      <w:pPr>
        <w:rPr>
          <w:lang w:val="en-GB"/>
        </w:rPr>
      </w:pPr>
    </w:p>
    <w:p w14:paraId="01E211BA" w14:textId="77777777" w:rsidR="001B439B" w:rsidRDefault="001B439B" w:rsidP="001B439B">
      <w:pPr>
        <w:rPr>
          <w:lang w:val="en-GB"/>
        </w:rPr>
      </w:pPr>
      <w:r>
        <w:rPr>
          <w:lang w:val="en-GB"/>
        </w:rPr>
        <w:t>Data:</w:t>
      </w:r>
    </w:p>
    <w:p w14:paraId="58CEC391" w14:textId="77777777" w:rsidR="001B439B" w:rsidRPr="00F511D5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ooks:</w:t>
      </w:r>
    </w:p>
    <w:p w14:paraId="0F3177F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ctual Text</w:t>
      </w:r>
    </w:p>
    <w:p w14:paraId="77D3BA28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Metadata (author, genre, category, …)</w:t>
      </w:r>
    </w:p>
    <w:p w14:paraId="10998DAA" w14:textId="77777777" w:rsidR="001B439B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:</w:t>
      </w:r>
    </w:p>
    <w:p w14:paraId="6DDC736B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Name</w:t>
      </w:r>
    </w:p>
    <w:p w14:paraId="3D44C6B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ddress</w:t>
      </w:r>
    </w:p>
    <w:p w14:paraId="1287EAE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Paying Information</w:t>
      </w:r>
    </w:p>
    <w:p w14:paraId="034AFE34" w14:textId="77777777" w:rsidR="001B439B" w:rsidRPr="006907F4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</w:p>
    <w:p w14:paraId="6F06CE67" w14:textId="77777777" w:rsidR="001B439B" w:rsidRPr="0030513E" w:rsidRDefault="001B439B" w:rsidP="001B439B">
      <w:pPr>
        <w:rPr>
          <w:lang w:val="en-GB"/>
        </w:rPr>
      </w:pPr>
    </w:p>
    <w:p w14:paraId="73294A7D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will the infrastructure look like?</w:t>
      </w:r>
    </w:p>
    <w:p w14:paraId="121BA51C" w14:textId="77777777" w:rsidR="001B439B" w:rsidRPr="00F37D2B" w:rsidRDefault="001B439B" w:rsidP="001B439B">
      <w:pPr>
        <w:rPr>
          <w:lang w:val="en-GB"/>
        </w:rPr>
      </w:pPr>
    </w:p>
    <w:p w14:paraId="4999D4D9" w14:textId="77777777" w:rsidR="001B439B" w:rsidRDefault="001B439B" w:rsidP="001B439B">
      <w:pPr>
        <w:rPr>
          <w:lang w:val="en-GB"/>
        </w:rPr>
      </w:pPr>
    </w:p>
    <w:p w14:paraId="2D877315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standards are set?</w:t>
      </w:r>
    </w:p>
    <w:p w14:paraId="216E487E" w14:textId="77777777" w:rsidR="00DA6110" w:rsidRPr="00DA6110" w:rsidRDefault="00DA6110" w:rsidP="00DA6110">
      <w:pPr>
        <w:rPr>
          <w:lang w:val="en-GB"/>
        </w:rPr>
      </w:pPr>
    </w:p>
    <w:p w14:paraId="4056B5D6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 xml:space="preserve">Specific Version of things (HTML 5, CSS </w:t>
      </w:r>
      <w:proofErr w:type="gramStart"/>
      <w:r w:rsidRPr="00E660ED">
        <w:rPr>
          <w:i/>
          <w:color w:val="FF0000"/>
          <w:lang w:val="en-GB"/>
        </w:rPr>
        <w:t>7,…</w:t>
      </w:r>
      <w:proofErr w:type="gramEnd"/>
      <w:r w:rsidRPr="00E660ED">
        <w:rPr>
          <w:i/>
          <w:color w:val="FF0000"/>
          <w:lang w:val="en-GB"/>
        </w:rPr>
        <w:t>)</w:t>
      </w:r>
    </w:p>
    <w:p w14:paraId="598A97FA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>Specific Browser (Google Chrome, Microsoft Edge, …)</w:t>
      </w:r>
    </w:p>
    <w:p w14:paraId="34F5255E" w14:textId="77777777" w:rsidR="001B439B" w:rsidRPr="00093AF7" w:rsidRDefault="001B439B" w:rsidP="001B439B">
      <w:pPr>
        <w:rPr>
          <w:i/>
          <w:lang w:val="en-GB"/>
        </w:rPr>
      </w:pPr>
    </w:p>
    <w:p w14:paraId="3BA74EEE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are the quality requirements achieved?</w:t>
      </w:r>
    </w:p>
    <w:p w14:paraId="0BECE993" w14:textId="77777777" w:rsidR="00DA6110" w:rsidRPr="00DA6110" w:rsidRDefault="00DA6110" w:rsidP="00DA6110">
      <w:pPr>
        <w:rPr>
          <w:lang w:val="en-GB"/>
        </w:rPr>
      </w:pPr>
    </w:p>
    <w:p w14:paraId="209A95EC" w14:textId="0229AF98" w:rsidR="00383973" w:rsidRDefault="001B439B" w:rsidP="001B439B">
      <w:pPr>
        <w:rPr>
          <w:lang w:val="en-GB"/>
        </w:rPr>
      </w:pPr>
      <w:r>
        <w:rPr>
          <w:lang w:val="en-GB"/>
        </w:rPr>
        <w:t xml:space="preserve">To maintain quality throughout the project, </w:t>
      </w:r>
      <w:proofErr w:type="spellStart"/>
      <w:r>
        <w:rPr>
          <w:lang w:val="en-GB"/>
        </w:rPr>
        <w:t>Eslint</w:t>
      </w:r>
      <w:proofErr w:type="spellEnd"/>
      <w:r>
        <w:rPr>
          <w:lang w:val="en-GB"/>
        </w:rPr>
        <w:t xml:space="preserve"> will be used to enforce a specific code style, which still is to be defined. Additionally, Unit and Acceptance Tests are going to be needed to ensure quality.</w:t>
      </w:r>
    </w:p>
    <w:p w14:paraId="14420D8C" w14:textId="4CFAB3B0" w:rsidR="00383973" w:rsidRDefault="00383973">
      <w:pPr>
        <w:rPr>
          <w:lang w:val="en-GB"/>
        </w:rPr>
      </w:pPr>
    </w:p>
    <w:p w14:paraId="636704A2" w14:textId="79165BBE" w:rsidR="001B439B" w:rsidRDefault="00383973" w:rsidP="00383973">
      <w:pPr>
        <w:pStyle w:val="berschrift1"/>
        <w:rPr>
          <w:lang w:val="en-GB"/>
        </w:rPr>
      </w:pPr>
      <w:bookmarkStart w:id="1" w:name="_Toc87018282"/>
      <w:r>
        <w:rPr>
          <w:lang w:val="en-GB"/>
        </w:rPr>
        <w:t>With what should the solution be built?</w:t>
      </w:r>
      <w:bookmarkEnd w:id="1"/>
    </w:p>
    <w:p w14:paraId="08998E64" w14:textId="77777777" w:rsidR="00554502" w:rsidRPr="00554502" w:rsidRDefault="00554502" w:rsidP="00554502">
      <w:pPr>
        <w:rPr>
          <w:lang w:val="en-GB"/>
        </w:rPr>
      </w:pPr>
    </w:p>
    <w:p w14:paraId="1AB6E4F2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ich products and components (from which manufacturer) are required for the system?</w:t>
      </w:r>
    </w:p>
    <w:p w14:paraId="7579D919" w14:textId="77777777" w:rsidR="00554502" w:rsidRPr="00D93B59" w:rsidRDefault="00554502" w:rsidP="00554502">
      <w:pPr>
        <w:rPr>
          <w:lang w:val="en-GB"/>
        </w:rPr>
      </w:pPr>
    </w:p>
    <w:p w14:paraId="5E8A9555" w14:textId="77777777" w:rsidR="00554502" w:rsidRDefault="00554502" w:rsidP="00554502">
      <w:pPr>
        <w:rPr>
          <w:lang w:val="en-GB"/>
        </w:rPr>
      </w:pPr>
      <w:r>
        <w:rPr>
          <w:lang w:val="en-GB"/>
        </w:rPr>
        <w:t>AWS Cloud Service - AWS</w:t>
      </w:r>
    </w:p>
    <w:p w14:paraId="058FC476" w14:textId="77777777" w:rsidR="00554502" w:rsidRDefault="00554502" w:rsidP="00554502">
      <w:pPr>
        <w:rPr>
          <w:lang w:val="en-GB"/>
        </w:rPr>
      </w:pPr>
      <w:r>
        <w:rPr>
          <w:lang w:val="en-GB"/>
        </w:rPr>
        <w:t xml:space="preserve">Database Service - </w:t>
      </w:r>
      <w:r w:rsidRPr="00615B13">
        <w:rPr>
          <w:color w:val="FF0000"/>
          <w:lang w:val="en-GB"/>
        </w:rPr>
        <w:t>manufacturer</w:t>
      </w:r>
    </w:p>
    <w:p w14:paraId="77708987" w14:textId="77777777" w:rsidR="00554502" w:rsidRDefault="00554502" w:rsidP="00554502">
      <w:pPr>
        <w:rPr>
          <w:lang w:val="en-GB"/>
        </w:rPr>
      </w:pPr>
      <w:r>
        <w:rPr>
          <w:lang w:val="en-GB"/>
        </w:rPr>
        <w:t>Google Books API - Google</w:t>
      </w:r>
    </w:p>
    <w:p w14:paraId="3358F5C2" w14:textId="77777777" w:rsidR="00554502" w:rsidRPr="00132FB4" w:rsidRDefault="00554502" w:rsidP="00554502">
      <w:pPr>
        <w:rPr>
          <w:lang w:val="en-GB"/>
        </w:rPr>
      </w:pPr>
    </w:p>
    <w:p w14:paraId="76D8D4BC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ystem developed and rolled out?</w:t>
      </w:r>
    </w:p>
    <w:p w14:paraId="77663883" w14:textId="77777777" w:rsidR="00554502" w:rsidRDefault="00554502" w:rsidP="00554502">
      <w:pPr>
        <w:rPr>
          <w:lang w:val="en-GB"/>
        </w:rPr>
      </w:pPr>
    </w:p>
    <w:p w14:paraId="2793027C" w14:textId="77777777" w:rsidR="00554502" w:rsidRDefault="00554502" w:rsidP="00554502">
      <w:pPr>
        <w:rPr>
          <w:lang w:val="en-GB"/>
        </w:rPr>
      </w:pPr>
      <w:r>
        <w:rPr>
          <w:lang w:val="en-GB"/>
        </w:rPr>
        <w:t>Agile Project Management</w:t>
      </w:r>
    </w:p>
    <w:p w14:paraId="4DD3237E" w14:textId="77777777" w:rsidR="00554502" w:rsidRDefault="00554502" w:rsidP="00554502">
      <w:pPr>
        <w:rPr>
          <w:lang w:val="en-GB"/>
        </w:rPr>
      </w:pPr>
      <w:r>
        <w:rPr>
          <w:lang w:val="en-GB"/>
        </w:rPr>
        <w:t>Rolled out to cherry-picked customers</w:t>
      </w:r>
    </w:p>
    <w:p w14:paraId="38056773" w14:textId="77777777" w:rsidR="00554502" w:rsidRDefault="00554502" w:rsidP="00554502">
      <w:pPr>
        <w:rPr>
          <w:lang w:val="en-GB"/>
        </w:rPr>
      </w:pPr>
      <w:r>
        <w:rPr>
          <w:lang w:val="en-GB"/>
        </w:rPr>
        <w:t>Expanding gradually -&gt; adapting application upon feedback</w:t>
      </w:r>
    </w:p>
    <w:p w14:paraId="36DFD07B" w14:textId="28D57B28" w:rsidR="00533955" w:rsidRDefault="00B85A1E" w:rsidP="00554502">
      <w:pPr>
        <w:rPr>
          <w:lang w:val="en-GB"/>
        </w:rPr>
      </w:pPr>
      <w:r>
        <w:rPr>
          <w:lang w:val="en-GB"/>
        </w:rPr>
        <w:t>Limited on Germany at first</w:t>
      </w:r>
    </w:p>
    <w:p w14:paraId="425E75FA" w14:textId="77777777" w:rsidR="00554502" w:rsidRPr="00C975BE" w:rsidRDefault="00554502" w:rsidP="00554502">
      <w:pPr>
        <w:rPr>
          <w:lang w:val="en-GB"/>
        </w:rPr>
      </w:pPr>
    </w:p>
    <w:p w14:paraId="3CE0D16F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at verification methods are used?</w:t>
      </w:r>
    </w:p>
    <w:p w14:paraId="17CF7275" w14:textId="77777777" w:rsidR="00554502" w:rsidRDefault="00554502" w:rsidP="00554502">
      <w:pPr>
        <w:rPr>
          <w:lang w:val="en-GB"/>
        </w:rPr>
      </w:pPr>
    </w:p>
    <w:p w14:paraId="0C66B1E6" w14:textId="77777777" w:rsidR="00554502" w:rsidRDefault="00554502" w:rsidP="00554502">
      <w:pPr>
        <w:rPr>
          <w:lang w:val="en-GB"/>
        </w:rPr>
      </w:pPr>
      <w:r>
        <w:rPr>
          <w:lang w:val="en-GB"/>
        </w:rPr>
        <w:t>Simple user verification via username/e-mail and password</w:t>
      </w:r>
    </w:p>
    <w:p w14:paraId="5AC36B4B" w14:textId="77777777" w:rsidR="00554502" w:rsidRPr="00C975BE" w:rsidRDefault="00554502" w:rsidP="00554502">
      <w:pPr>
        <w:rPr>
          <w:lang w:val="en-GB"/>
        </w:rPr>
      </w:pPr>
    </w:p>
    <w:p w14:paraId="15F7F291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olution operated?</w:t>
      </w:r>
    </w:p>
    <w:p w14:paraId="642161BE" w14:textId="77777777" w:rsidR="00554502" w:rsidRDefault="00554502" w:rsidP="00554502">
      <w:pPr>
        <w:rPr>
          <w:lang w:val="en-GB"/>
        </w:rPr>
      </w:pPr>
    </w:p>
    <w:p w14:paraId="6FAF9149" w14:textId="77777777" w:rsidR="00554502" w:rsidRDefault="00554502" w:rsidP="00554502">
      <w:pPr>
        <w:rPr>
          <w:lang w:val="en-GB"/>
        </w:rPr>
      </w:pPr>
      <w:r>
        <w:rPr>
          <w:lang w:val="en-GB"/>
        </w:rPr>
        <w:t>Deployed as angular project/node app</w:t>
      </w:r>
    </w:p>
    <w:p w14:paraId="3D658080" w14:textId="77777777" w:rsidR="00554502" w:rsidRPr="00C975BE" w:rsidRDefault="00554502" w:rsidP="00554502">
      <w:pPr>
        <w:rPr>
          <w:lang w:val="en-GB"/>
        </w:rPr>
      </w:pPr>
    </w:p>
    <w:p w14:paraId="79FF8663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o pays what?</w:t>
      </w:r>
    </w:p>
    <w:p w14:paraId="5AD386A3" w14:textId="77777777" w:rsidR="00554502" w:rsidRDefault="00554502" w:rsidP="00554502">
      <w:pPr>
        <w:rPr>
          <w:lang w:val="en-GB"/>
        </w:rPr>
      </w:pPr>
    </w:p>
    <w:p w14:paraId="7FE11306" w14:textId="77777777" w:rsidR="00554502" w:rsidRDefault="00554502" w:rsidP="00554502">
      <w:pPr>
        <w:rPr>
          <w:lang w:val="en-GB"/>
        </w:rPr>
      </w:pPr>
      <w:r>
        <w:rPr>
          <w:lang w:val="en-GB"/>
        </w:rPr>
        <w:t>Initial capital will be backed by investors, providing funds to get licences for books from publishers.</w:t>
      </w:r>
    </w:p>
    <w:p w14:paraId="78A3B806" w14:textId="77777777" w:rsidR="00554502" w:rsidRDefault="00554502" w:rsidP="00554502">
      <w:pPr>
        <w:rPr>
          <w:lang w:val="en-GB"/>
        </w:rPr>
      </w:pPr>
      <w:r>
        <w:rPr>
          <w:lang w:val="en-GB"/>
        </w:rPr>
        <w:lastRenderedPageBreak/>
        <w:t>Users will be paying a monthly fee for a monthly subscription to lend books.</w:t>
      </w:r>
    </w:p>
    <w:p w14:paraId="6F8C50AD" w14:textId="77777777" w:rsidR="00204F05" w:rsidRDefault="00204F05" w:rsidP="00554502">
      <w:pPr>
        <w:rPr>
          <w:lang w:val="en-GB"/>
        </w:rPr>
      </w:pPr>
    </w:p>
    <w:p w14:paraId="3BB8F14A" w14:textId="35654983" w:rsidR="00E426C3" w:rsidRDefault="00204F05" w:rsidP="00E426C3">
      <w:pPr>
        <w:pStyle w:val="berschrift1"/>
        <w:rPr>
          <w:lang w:val="en-GB"/>
        </w:rPr>
      </w:pPr>
      <w:bookmarkStart w:id="2" w:name="_Toc87018283"/>
      <w:r>
        <w:rPr>
          <w:lang w:val="en-GB"/>
        </w:rPr>
        <w:t>Test Concept</w:t>
      </w:r>
      <w:bookmarkEnd w:id="2"/>
    </w:p>
    <w:p w14:paraId="3BD7BF48" w14:textId="77777777" w:rsidR="00554502" w:rsidRDefault="00554502" w:rsidP="00554502">
      <w:pPr>
        <w:rPr>
          <w:lang w:val="en-GB"/>
        </w:rPr>
      </w:pPr>
    </w:p>
    <w:p w14:paraId="36C5F3DB" w14:textId="3181461F" w:rsidR="00B15313" w:rsidRDefault="00B3260B" w:rsidP="00554502">
      <w:pPr>
        <w:rPr>
          <w:lang w:val="en-GB"/>
        </w:rPr>
      </w:pPr>
      <w:r>
        <w:rPr>
          <w:lang w:val="en-GB"/>
        </w:rPr>
        <w:t xml:space="preserve">Enforcing a </w:t>
      </w:r>
      <w:r w:rsidR="003D5215">
        <w:rPr>
          <w:lang w:val="en-GB"/>
        </w:rPr>
        <w:t>special code style</w:t>
      </w:r>
      <w:r w:rsidR="00F00FFE">
        <w:rPr>
          <w:lang w:val="en-GB"/>
        </w:rPr>
        <w:t xml:space="preserve"> using </w:t>
      </w:r>
      <w:proofErr w:type="spellStart"/>
      <w:r w:rsidR="00F00FFE">
        <w:rPr>
          <w:lang w:val="en-GB"/>
        </w:rPr>
        <w:t>Eslint</w:t>
      </w:r>
      <w:proofErr w:type="spellEnd"/>
      <w:r w:rsidR="00F00FFE">
        <w:rPr>
          <w:lang w:val="en-GB"/>
        </w:rPr>
        <w:t xml:space="preserve">, functions </w:t>
      </w:r>
      <w:r w:rsidR="003D699F">
        <w:rPr>
          <w:lang w:val="en-GB"/>
        </w:rPr>
        <w:t xml:space="preserve">shall not get bigger than a certain size. Hence, preventing </w:t>
      </w:r>
      <w:r w:rsidR="00D60FC5">
        <w:rPr>
          <w:lang w:val="en-GB"/>
        </w:rPr>
        <w:t xml:space="preserve">too nested and </w:t>
      </w:r>
      <w:r w:rsidR="0034659A">
        <w:rPr>
          <w:lang w:val="en-GB"/>
        </w:rPr>
        <w:t xml:space="preserve">too complex functions. </w:t>
      </w:r>
    </w:p>
    <w:p w14:paraId="360A57AA" w14:textId="77777777" w:rsidR="00B15313" w:rsidRPr="00C975BE" w:rsidRDefault="00B15313" w:rsidP="00554502">
      <w:pPr>
        <w:rPr>
          <w:lang w:val="en-GB"/>
        </w:rPr>
      </w:pPr>
    </w:p>
    <w:p w14:paraId="1AC4A037" w14:textId="1124EDE5" w:rsidR="00383973" w:rsidRDefault="005C4002" w:rsidP="005C4002">
      <w:pPr>
        <w:pStyle w:val="berschrift2"/>
        <w:rPr>
          <w:lang w:val="en-GB"/>
        </w:rPr>
      </w:pPr>
      <w:r>
        <w:rPr>
          <w:lang w:val="en-GB"/>
        </w:rPr>
        <w:t>W</w:t>
      </w:r>
      <w:r w:rsidR="00F73C55">
        <w:rPr>
          <w:lang w:val="en-GB"/>
        </w:rPr>
        <w:t>hich tests should be planned?</w:t>
      </w:r>
    </w:p>
    <w:p w14:paraId="046A9C89" w14:textId="77777777" w:rsidR="00F73C55" w:rsidRDefault="00F73C55" w:rsidP="00F73C55">
      <w:pPr>
        <w:rPr>
          <w:lang w:val="en-GB"/>
        </w:rPr>
      </w:pPr>
    </w:p>
    <w:p w14:paraId="31A8EE66" w14:textId="77777777" w:rsidR="00395D79" w:rsidRDefault="00796954" w:rsidP="00F73C55">
      <w:pPr>
        <w:rPr>
          <w:lang w:val="en-GB"/>
        </w:rPr>
      </w:pPr>
      <w:r>
        <w:rPr>
          <w:lang w:val="en-GB"/>
        </w:rPr>
        <w:t xml:space="preserve">Tests should cover </w:t>
      </w:r>
      <w:r w:rsidR="00F12B82">
        <w:rPr>
          <w:lang w:val="en-GB"/>
        </w:rPr>
        <w:t>nearly 100% of the code.</w:t>
      </w:r>
    </w:p>
    <w:p w14:paraId="19E20224" w14:textId="6A3EEC36" w:rsidR="0065308A" w:rsidRDefault="00F12B82" w:rsidP="00F73C55">
      <w:pPr>
        <w:rPr>
          <w:lang w:val="en-GB"/>
        </w:rPr>
      </w:pPr>
      <w:r>
        <w:rPr>
          <w:lang w:val="en-GB"/>
        </w:rPr>
        <w:t>Testing single methods</w:t>
      </w:r>
      <w:r w:rsidR="00217079">
        <w:rPr>
          <w:lang w:val="en-GB"/>
        </w:rPr>
        <w:t xml:space="preserve"> in order of making </w:t>
      </w:r>
      <w:r w:rsidR="00B739DA">
        <w:rPr>
          <w:lang w:val="en-GB"/>
        </w:rPr>
        <w:t xml:space="preserve">sure </w:t>
      </w:r>
      <w:r w:rsidR="00217079">
        <w:rPr>
          <w:lang w:val="en-GB"/>
        </w:rPr>
        <w:t xml:space="preserve">edge cases are being handled properly. </w:t>
      </w:r>
    </w:p>
    <w:p w14:paraId="74F0B762" w14:textId="77777777" w:rsidR="00F73C55" w:rsidRDefault="00F73C55" w:rsidP="00F73C55">
      <w:pPr>
        <w:rPr>
          <w:lang w:val="en-GB"/>
        </w:rPr>
      </w:pPr>
    </w:p>
    <w:p w14:paraId="222F287F" w14:textId="421F4078" w:rsidR="00F73C55" w:rsidRDefault="00F73C55" w:rsidP="00F73C55">
      <w:pPr>
        <w:pStyle w:val="berschrift2"/>
        <w:rPr>
          <w:lang w:val="en-GB"/>
        </w:rPr>
      </w:pPr>
      <w:r>
        <w:rPr>
          <w:lang w:val="en-GB"/>
        </w:rPr>
        <w:t>When are the tests performed?</w:t>
      </w:r>
    </w:p>
    <w:p w14:paraId="45C3947B" w14:textId="77777777" w:rsidR="00F73C55" w:rsidRDefault="00F73C55" w:rsidP="00F73C55">
      <w:pPr>
        <w:rPr>
          <w:lang w:val="en-GB"/>
        </w:rPr>
      </w:pPr>
    </w:p>
    <w:p w14:paraId="07D82DC5" w14:textId="1F6252A0" w:rsidR="002D3B93" w:rsidRDefault="004A5B0B" w:rsidP="00F73C55">
      <w:pPr>
        <w:rPr>
          <w:lang w:val="en-GB"/>
        </w:rPr>
      </w:pPr>
      <w:r>
        <w:rPr>
          <w:lang w:val="en-GB"/>
        </w:rPr>
        <w:t xml:space="preserve">The tests should be co-developed with each component, reducing the risk of accumulating a larger </w:t>
      </w:r>
      <w:r w:rsidR="00F13ECB">
        <w:rPr>
          <w:lang w:val="en-GB"/>
        </w:rPr>
        <w:t>number</w:t>
      </w:r>
      <w:r>
        <w:rPr>
          <w:lang w:val="en-GB"/>
        </w:rPr>
        <w:t xml:space="preserve"> of bugs in the code.</w:t>
      </w:r>
    </w:p>
    <w:p w14:paraId="2E779F95" w14:textId="77777777" w:rsidR="00F73C55" w:rsidRDefault="00F73C55" w:rsidP="00F73C55">
      <w:pPr>
        <w:rPr>
          <w:lang w:val="en-GB"/>
        </w:rPr>
      </w:pPr>
    </w:p>
    <w:p w14:paraId="18BD5C65" w14:textId="7F0588F8" w:rsidR="00F73C55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steps should be tested?</w:t>
      </w:r>
    </w:p>
    <w:p w14:paraId="3810B690" w14:textId="77777777" w:rsidR="0082117B" w:rsidRDefault="0082117B" w:rsidP="0082117B">
      <w:pPr>
        <w:rPr>
          <w:lang w:val="en-GB"/>
        </w:rPr>
      </w:pPr>
    </w:p>
    <w:p w14:paraId="56F1864A" w14:textId="77777777" w:rsidR="00F13ECB" w:rsidRDefault="00F13ECB" w:rsidP="0082117B">
      <w:pPr>
        <w:rPr>
          <w:lang w:val="en-GB"/>
        </w:rPr>
      </w:pPr>
    </w:p>
    <w:p w14:paraId="379F2EC4" w14:textId="77777777" w:rsidR="0082117B" w:rsidRDefault="0082117B" w:rsidP="0082117B">
      <w:pPr>
        <w:rPr>
          <w:lang w:val="en-GB"/>
        </w:rPr>
      </w:pPr>
    </w:p>
    <w:p w14:paraId="3D5CB23E" w14:textId="7319CB6B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data should be entered?</w:t>
      </w:r>
    </w:p>
    <w:p w14:paraId="1ECD03CC" w14:textId="77777777" w:rsidR="0082117B" w:rsidRDefault="0082117B" w:rsidP="0082117B">
      <w:pPr>
        <w:rPr>
          <w:lang w:val="en-GB"/>
        </w:rPr>
      </w:pPr>
    </w:p>
    <w:p w14:paraId="11272D0F" w14:textId="3C807CB2" w:rsidR="00F13ECB" w:rsidRDefault="0001157D" w:rsidP="0082117B">
      <w:pPr>
        <w:rPr>
          <w:lang w:val="en-GB"/>
        </w:rPr>
      </w:pPr>
      <w:r>
        <w:rPr>
          <w:lang w:val="en-GB"/>
        </w:rPr>
        <w:t xml:space="preserve">Only data, which fits to a predefined scheme, making sure </w:t>
      </w:r>
      <w:r w:rsidR="00D602F7">
        <w:rPr>
          <w:lang w:val="en-GB"/>
        </w:rPr>
        <w:t xml:space="preserve">there will not be any type of </w:t>
      </w:r>
      <w:r w:rsidR="0036258C">
        <w:rPr>
          <w:lang w:val="en-GB"/>
        </w:rPr>
        <w:t>unpredicted</w:t>
      </w:r>
      <w:r w:rsidR="00D602F7">
        <w:rPr>
          <w:lang w:val="en-GB"/>
        </w:rPr>
        <w:t xml:space="preserve"> cases. </w:t>
      </w:r>
    </w:p>
    <w:p w14:paraId="249DBB32" w14:textId="77777777" w:rsidR="0082117B" w:rsidRDefault="0082117B" w:rsidP="0082117B">
      <w:pPr>
        <w:rPr>
          <w:lang w:val="en-GB"/>
        </w:rPr>
      </w:pPr>
    </w:p>
    <w:p w14:paraId="2D3958D0" w14:textId="756D4F57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at data is expected as output?</w:t>
      </w:r>
    </w:p>
    <w:p w14:paraId="2BC7214D" w14:textId="77777777" w:rsidR="0082117B" w:rsidRDefault="0082117B" w:rsidP="0082117B">
      <w:pPr>
        <w:rPr>
          <w:lang w:val="en-GB"/>
        </w:rPr>
      </w:pPr>
    </w:p>
    <w:p w14:paraId="0E68172D" w14:textId="77777777" w:rsidR="0082117B" w:rsidRDefault="0082117B" w:rsidP="0082117B">
      <w:pPr>
        <w:rPr>
          <w:lang w:val="en-GB"/>
        </w:rPr>
      </w:pPr>
    </w:p>
    <w:p w14:paraId="265E44D3" w14:textId="77777777" w:rsidR="0082117B" w:rsidRPr="0082117B" w:rsidRDefault="0082117B" w:rsidP="0082117B">
      <w:pPr>
        <w:rPr>
          <w:lang w:val="en-GB"/>
        </w:rPr>
      </w:pPr>
    </w:p>
    <w:sectPr w:rsidR="0082117B" w:rsidRPr="0082117B" w:rsidSect="00B85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D2F6" w14:textId="77777777" w:rsidR="0079033C" w:rsidRDefault="0079033C" w:rsidP="00B85A1E">
      <w:pPr>
        <w:spacing w:after="0" w:line="240" w:lineRule="auto"/>
      </w:pPr>
      <w:r>
        <w:separator/>
      </w:r>
    </w:p>
  </w:endnote>
  <w:endnote w:type="continuationSeparator" w:id="0">
    <w:p w14:paraId="765A306C" w14:textId="77777777" w:rsidR="0079033C" w:rsidRDefault="0079033C" w:rsidP="00B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BB2" w14:textId="77777777" w:rsidR="00B85A1E" w:rsidRDefault="00B85A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430"/>
      <w:docPartObj>
        <w:docPartGallery w:val="Page Numbers (Bottom of Page)"/>
        <w:docPartUnique/>
      </w:docPartObj>
    </w:sdtPr>
    <w:sdtEndPr/>
    <w:sdtContent>
      <w:p w14:paraId="17DFA2BC" w14:textId="44AC0BCE" w:rsidR="00B85A1E" w:rsidRDefault="00B85A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2F1D7" w14:textId="77777777" w:rsidR="00B85A1E" w:rsidRDefault="00B85A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1313" w14:textId="77777777" w:rsidR="00B85A1E" w:rsidRDefault="00B85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EA9A" w14:textId="77777777" w:rsidR="0079033C" w:rsidRDefault="0079033C" w:rsidP="00B85A1E">
      <w:pPr>
        <w:spacing w:after="0" w:line="240" w:lineRule="auto"/>
      </w:pPr>
      <w:r>
        <w:separator/>
      </w:r>
    </w:p>
  </w:footnote>
  <w:footnote w:type="continuationSeparator" w:id="0">
    <w:p w14:paraId="590EE833" w14:textId="77777777" w:rsidR="0079033C" w:rsidRDefault="0079033C" w:rsidP="00B8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7A0" w14:textId="77777777" w:rsidR="00B85A1E" w:rsidRDefault="00B85A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802B" w14:textId="77777777" w:rsidR="00B85A1E" w:rsidRDefault="00B85A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681E" w14:textId="77777777" w:rsidR="00B85A1E" w:rsidRDefault="00B85A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EF0"/>
    <w:multiLevelType w:val="hybridMultilevel"/>
    <w:tmpl w:val="662AAF5C"/>
    <w:lvl w:ilvl="0" w:tplc="ACA4B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7EE9"/>
    <w:multiLevelType w:val="hybridMultilevel"/>
    <w:tmpl w:val="0DF85000"/>
    <w:lvl w:ilvl="0" w:tplc="309C1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685C"/>
    <w:multiLevelType w:val="hybridMultilevel"/>
    <w:tmpl w:val="B788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F"/>
    <w:rsid w:val="0001157D"/>
    <w:rsid w:val="001B439B"/>
    <w:rsid w:val="001E039B"/>
    <w:rsid w:val="00204F05"/>
    <w:rsid w:val="00217079"/>
    <w:rsid w:val="00285F99"/>
    <w:rsid w:val="002D3B93"/>
    <w:rsid w:val="0034659A"/>
    <w:rsid w:val="0036258C"/>
    <w:rsid w:val="00383973"/>
    <w:rsid w:val="00395D79"/>
    <w:rsid w:val="003D5215"/>
    <w:rsid w:val="003D699F"/>
    <w:rsid w:val="0041799D"/>
    <w:rsid w:val="00482D0F"/>
    <w:rsid w:val="004A5B0B"/>
    <w:rsid w:val="00505BF1"/>
    <w:rsid w:val="00533955"/>
    <w:rsid w:val="005405BD"/>
    <w:rsid w:val="00554502"/>
    <w:rsid w:val="00565473"/>
    <w:rsid w:val="005C4002"/>
    <w:rsid w:val="00650E8D"/>
    <w:rsid w:val="0065308A"/>
    <w:rsid w:val="0079033C"/>
    <w:rsid w:val="00796954"/>
    <w:rsid w:val="007C285C"/>
    <w:rsid w:val="0082117B"/>
    <w:rsid w:val="0090068E"/>
    <w:rsid w:val="0097190B"/>
    <w:rsid w:val="00B15313"/>
    <w:rsid w:val="00B3260B"/>
    <w:rsid w:val="00B739DA"/>
    <w:rsid w:val="00B8440F"/>
    <w:rsid w:val="00B85A1E"/>
    <w:rsid w:val="00C75253"/>
    <w:rsid w:val="00D602F7"/>
    <w:rsid w:val="00D60FC5"/>
    <w:rsid w:val="00DA6110"/>
    <w:rsid w:val="00E426C3"/>
    <w:rsid w:val="00EE3C49"/>
    <w:rsid w:val="00F00FFE"/>
    <w:rsid w:val="00F12B82"/>
    <w:rsid w:val="00F13ECB"/>
    <w:rsid w:val="00F7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2D0F7"/>
  <w15:chartTrackingRefBased/>
  <w15:docId w15:val="{961BBAAD-2119-400D-8E0B-02CA9C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285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43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B43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39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43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A1E"/>
  </w:style>
  <w:style w:type="paragraph" w:styleId="Fuzeile">
    <w:name w:val="footer"/>
    <w:basedOn w:val="Standard"/>
    <w:link w:val="Fu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E3AE354-D677-422D-B5FA-A56C372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roeder</dc:creator>
  <cp:keywords/>
  <dc:description/>
  <cp:lastModifiedBy>Nick Schroeder</cp:lastModifiedBy>
  <cp:revision>41</cp:revision>
  <dcterms:created xsi:type="dcterms:W3CDTF">2021-10-22T09:38:00Z</dcterms:created>
  <dcterms:modified xsi:type="dcterms:W3CDTF">2021-11-29T16:20:00Z</dcterms:modified>
</cp:coreProperties>
</file>